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01BB" w14:textId="77777777" w:rsidR="00FC731A" w:rsidRPr="00882BC1" w:rsidRDefault="00FC731A" w:rsidP="008B5DC5">
      <w:pPr>
        <w:widowControl/>
        <w:jc w:val="left"/>
      </w:pPr>
      <w:r w:rsidRPr="00A645E3">
        <w:rPr>
          <w:rFonts w:hint="eastAsia"/>
        </w:rPr>
        <w:t>（様式第１号）</w:t>
      </w:r>
    </w:p>
    <w:p w14:paraId="6F9352A6" w14:textId="77777777" w:rsidR="00FC731A" w:rsidRPr="00F40DF7" w:rsidRDefault="00FC731A" w:rsidP="00FC731A">
      <w:pPr>
        <w:jc w:val="center"/>
        <w:rPr>
          <w:sz w:val="24"/>
        </w:rPr>
      </w:pPr>
      <w:r>
        <w:rPr>
          <w:rFonts w:hint="eastAsia"/>
          <w:sz w:val="24"/>
        </w:rPr>
        <w:t>相談フォーム</w:t>
      </w:r>
    </w:p>
    <w:p w14:paraId="01D6A3D8" w14:textId="77777777" w:rsidR="00FC731A" w:rsidRDefault="00FC731A" w:rsidP="00FC731A">
      <w:pPr>
        <w:jc w:val="right"/>
      </w:pPr>
    </w:p>
    <w:p w14:paraId="22583A8F" w14:textId="77777777" w:rsidR="00FC731A" w:rsidRPr="00F703EA" w:rsidRDefault="00FC731A" w:rsidP="00FC731A">
      <w:pPr>
        <w:jc w:val="right"/>
      </w:pPr>
      <w:r w:rsidRPr="00F703EA">
        <w:rPr>
          <w:rFonts w:hint="eastAsia"/>
        </w:rPr>
        <w:t>年　　月　　日</w:t>
      </w:r>
    </w:p>
    <w:p w14:paraId="2DCB566C" w14:textId="77777777" w:rsidR="00FC731A" w:rsidRDefault="00FC731A" w:rsidP="00FC731A">
      <w:r>
        <w:rPr>
          <w:rFonts w:hint="eastAsia"/>
        </w:rPr>
        <w:t xml:space="preserve">　</w:t>
      </w:r>
      <w:r w:rsidRPr="00F703EA">
        <w:rPr>
          <w:rFonts w:hint="eastAsia"/>
        </w:rPr>
        <w:t>鳥取県</w:t>
      </w:r>
      <w:r>
        <w:rPr>
          <w:rFonts w:hint="eastAsia"/>
        </w:rPr>
        <w:t xml:space="preserve">商工労働部通商物流課長　</w:t>
      </w:r>
      <w:r w:rsidRPr="00F703EA">
        <w:rPr>
          <w:rFonts w:hint="eastAsia"/>
        </w:rPr>
        <w:t>様</w:t>
      </w:r>
    </w:p>
    <w:p w14:paraId="6CBF28E0" w14:textId="77777777" w:rsidR="00FC731A" w:rsidRDefault="00FC731A" w:rsidP="00FC731A"/>
    <w:p w14:paraId="7C9009B0" w14:textId="77777777" w:rsidR="00FC731A" w:rsidRPr="00F703EA" w:rsidRDefault="00FC731A" w:rsidP="00FC731A"/>
    <w:p w14:paraId="3CD0AFEE" w14:textId="77777777" w:rsidR="00FC731A" w:rsidRPr="00F703EA" w:rsidRDefault="00FC731A" w:rsidP="00FC731A">
      <w:pPr>
        <w:ind w:firstLineChars="1900" w:firstLine="3990"/>
      </w:pPr>
      <w:r>
        <w:rPr>
          <w:rFonts w:hint="eastAsia"/>
        </w:rPr>
        <w:t>（相談</w:t>
      </w:r>
      <w:r w:rsidRPr="00F703EA">
        <w:rPr>
          <w:rFonts w:hint="eastAsia"/>
        </w:rPr>
        <w:t>者</w:t>
      </w:r>
      <w:r>
        <w:rPr>
          <w:rFonts w:hint="eastAsia"/>
        </w:rPr>
        <w:t>）</w:t>
      </w:r>
    </w:p>
    <w:p w14:paraId="2CFA1534" w14:textId="77777777" w:rsidR="00FC731A" w:rsidRPr="00F703EA" w:rsidRDefault="00FC731A" w:rsidP="00FC731A">
      <w:pPr>
        <w:ind w:firstLineChars="2200" w:firstLine="4620"/>
      </w:pPr>
      <w:r w:rsidRPr="00F703EA">
        <w:rPr>
          <w:rFonts w:hint="eastAsia"/>
        </w:rPr>
        <w:t>所在地</w:t>
      </w:r>
    </w:p>
    <w:p w14:paraId="110C3A45" w14:textId="6222826E" w:rsidR="00FC731A" w:rsidRPr="00F703EA" w:rsidRDefault="005F7318" w:rsidP="00FC731A">
      <w:pPr>
        <w:ind w:firstLineChars="2200" w:firstLine="4620"/>
      </w:pPr>
      <w:r>
        <w:rPr>
          <w:rFonts w:hint="eastAsia"/>
        </w:rPr>
        <w:t>法人等の</w:t>
      </w:r>
      <w:r w:rsidR="00590857">
        <w:rPr>
          <w:rFonts w:hint="eastAsia"/>
        </w:rPr>
        <w:t>名称</w:t>
      </w:r>
    </w:p>
    <w:p w14:paraId="1D241C65" w14:textId="77777777" w:rsidR="00FC731A" w:rsidRPr="00F703EA" w:rsidRDefault="00FC731A" w:rsidP="00FC731A">
      <w:pPr>
        <w:ind w:firstLineChars="2200" w:firstLine="4620"/>
      </w:pPr>
      <w:r w:rsidRPr="00F703EA">
        <w:rPr>
          <w:rFonts w:hint="eastAsia"/>
        </w:rPr>
        <w:t>代表者</w:t>
      </w:r>
      <w:r>
        <w:rPr>
          <w:rFonts w:hint="eastAsia"/>
        </w:rPr>
        <w:t>職・氏名</w:t>
      </w:r>
      <w:r w:rsidRPr="00F703EA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</w:t>
      </w:r>
    </w:p>
    <w:p w14:paraId="0D62126E" w14:textId="77777777" w:rsidR="00FC731A" w:rsidRDefault="00FC731A" w:rsidP="00FC731A"/>
    <w:p w14:paraId="0669C13C" w14:textId="77777777" w:rsidR="00FC731A" w:rsidRPr="00F703EA" w:rsidRDefault="00FC731A" w:rsidP="00FC731A"/>
    <w:p w14:paraId="2226C1E9" w14:textId="77777777" w:rsidR="00FC731A" w:rsidRPr="00F703EA" w:rsidRDefault="00FC731A" w:rsidP="00FC731A">
      <w:pPr>
        <w:ind w:firstLineChars="100" w:firstLine="210"/>
      </w:pPr>
      <w:r w:rsidRPr="00213AAF">
        <w:rPr>
          <w:rFonts w:hint="eastAsia"/>
        </w:rPr>
        <w:t>物流の2024年問題相談対応・専門家派遣事業実施要領</w:t>
      </w:r>
      <w:r>
        <w:rPr>
          <w:rFonts w:hint="eastAsia"/>
        </w:rPr>
        <w:t>（令和６</w:t>
      </w:r>
      <w:r w:rsidRPr="00387D0F">
        <w:rPr>
          <w:rFonts w:asciiTheme="minorEastAsia" w:hAnsiTheme="minorEastAsia" w:hint="eastAsia"/>
        </w:rPr>
        <w:t>年４月</w:t>
      </w:r>
      <w:r w:rsidR="00E636B2">
        <w:rPr>
          <w:rFonts w:asciiTheme="minorEastAsia" w:hAnsiTheme="minorEastAsia" w:hint="eastAsia"/>
        </w:rPr>
        <w:t>１</w:t>
      </w:r>
      <w:r w:rsidRPr="00387D0F">
        <w:rPr>
          <w:rFonts w:asciiTheme="minorEastAsia" w:hAnsiTheme="minorEastAsia" w:hint="eastAsia"/>
        </w:rPr>
        <w:t>日付第20</w:t>
      </w:r>
      <w:r w:rsidR="00E636B2">
        <w:rPr>
          <w:rFonts w:asciiTheme="minorEastAsia" w:hAnsiTheme="minorEastAsia" w:hint="eastAsia"/>
        </w:rPr>
        <w:t>2</w:t>
      </w:r>
      <w:r w:rsidR="00E636B2">
        <w:rPr>
          <w:rFonts w:asciiTheme="minorEastAsia" w:hAnsiTheme="minorEastAsia"/>
        </w:rPr>
        <w:t>3</w:t>
      </w:r>
      <w:r w:rsidRPr="00387D0F"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0</w:t>
      </w:r>
      <w:r w:rsidR="00E636B2">
        <w:rPr>
          <w:rFonts w:asciiTheme="minorEastAsia" w:hAnsiTheme="minorEastAsia"/>
        </w:rPr>
        <w:t>305284</w:t>
      </w:r>
      <w:r>
        <w:rPr>
          <w:rFonts w:hint="eastAsia"/>
        </w:rPr>
        <w:t>号）を了承のうえ相談を行います</w:t>
      </w:r>
      <w:r w:rsidRPr="00F703EA">
        <w:rPr>
          <w:rFonts w:hint="eastAsia"/>
        </w:rPr>
        <w:t>。</w:t>
      </w:r>
      <w:r>
        <w:rPr>
          <w:rFonts w:hint="eastAsia"/>
        </w:rPr>
        <w:t>なお、相談にあたり以下の事項について相違ないことを誓約します。</w:t>
      </w:r>
    </w:p>
    <w:p w14:paraId="43E9DA71" w14:textId="77777777" w:rsidR="00FC731A" w:rsidRDefault="00FC731A" w:rsidP="00FC731A"/>
    <w:p w14:paraId="7D6DEFDF" w14:textId="77777777" w:rsidR="00FC731A" w:rsidRDefault="00FC731A" w:rsidP="00FC731A"/>
    <w:p w14:paraId="7D984182" w14:textId="0F997EE8" w:rsidR="00FC731A" w:rsidRDefault="008B5DC5" w:rsidP="00FC731A">
      <w:pPr>
        <w:spacing w:afterLines="30" w:after="108" w:line="300" w:lineRule="exact"/>
        <w:ind w:left="420" w:hangingChars="200" w:hanging="420"/>
      </w:pPr>
      <w:sdt>
        <w:sdtPr>
          <w:rPr>
            <w:rFonts w:hint="eastAsia"/>
          </w:rPr>
          <w:id w:val="410206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73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C731A">
        <w:rPr>
          <w:rFonts w:hint="eastAsia"/>
        </w:rPr>
        <w:t xml:space="preserve">　風俗営業等の規制及び業務の適正化に関する法律（昭和</w:t>
      </w:r>
      <w:r w:rsidR="00FC731A" w:rsidRPr="00F230D9">
        <w:rPr>
          <w:rFonts w:asciiTheme="minorEastAsia" w:hAnsiTheme="minorEastAsia" w:hint="eastAsia"/>
        </w:rPr>
        <w:t>23年法律第122</w:t>
      </w:r>
      <w:r w:rsidR="00FC731A">
        <w:rPr>
          <w:rFonts w:hint="eastAsia"/>
        </w:rPr>
        <w:t>号）第２条に規定する風俗営業、性風俗関連特殊営業又は接客業務受託営業（以下「風俗営業等」）を営む者ではないこと。</w:t>
      </w:r>
    </w:p>
    <w:p w14:paraId="55161009" w14:textId="101B22CB" w:rsidR="00FC731A" w:rsidRDefault="008B5DC5" w:rsidP="00FC731A">
      <w:pPr>
        <w:spacing w:afterLines="30" w:after="108" w:line="300" w:lineRule="exact"/>
        <w:ind w:left="420" w:hangingChars="200" w:hanging="420"/>
      </w:pPr>
      <w:sdt>
        <w:sdtPr>
          <w:rPr>
            <w:rFonts w:hint="eastAsia"/>
          </w:rPr>
          <w:id w:val="-1257875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73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C731A">
        <w:rPr>
          <w:rFonts w:hint="eastAsia"/>
        </w:rPr>
        <w:t xml:space="preserve">　暴力団（暴力団員による不当な行為の防止等に関する法律（平成３年法律第</w:t>
      </w:r>
      <w:r w:rsidR="00FC731A" w:rsidRPr="00F230D9">
        <w:rPr>
          <w:rFonts w:asciiTheme="minorEastAsia" w:hAnsiTheme="minorEastAsia" w:hint="eastAsia"/>
        </w:rPr>
        <w:t>77</w:t>
      </w:r>
      <w:r w:rsidR="00FC731A">
        <w:rPr>
          <w:rFonts w:hint="eastAsia"/>
        </w:rPr>
        <w:t>号。以下「暴対法」）第２条第２号に規定する暴力団をいう。以下同じ。）ではないこと。なお、個人の場合は暴力団員（暴対法第２条第６号に規定する暴力団員をいう。以下同じ。）ではないこと。</w:t>
      </w:r>
    </w:p>
    <w:p w14:paraId="4A721431" w14:textId="7AE03B03" w:rsidR="00FC731A" w:rsidRPr="005853E4" w:rsidRDefault="008B5DC5" w:rsidP="00FC731A">
      <w:pPr>
        <w:spacing w:afterLines="30" w:after="108" w:line="300" w:lineRule="exact"/>
        <w:ind w:left="420" w:hangingChars="200" w:hanging="420"/>
      </w:pPr>
      <w:sdt>
        <w:sdtPr>
          <w:rPr>
            <w:rFonts w:hint="eastAsia"/>
          </w:rPr>
          <w:id w:val="20048567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73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C731A">
        <w:rPr>
          <w:rFonts w:hint="eastAsia"/>
        </w:rPr>
        <w:t xml:space="preserve">　暴力団若しくは暴力団員の利益につながる活動を行い、又は、暴力団若しくは暴力団員と密接な関係を有する者ではないこと。</w:t>
      </w:r>
    </w:p>
    <w:p w14:paraId="157D7D5C" w14:textId="77777777" w:rsidR="00FC731A" w:rsidRDefault="00FC731A" w:rsidP="00FC731A">
      <w:pPr>
        <w:jc w:val="right"/>
      </w:pPr>
      <w:r>
        <w:rPr>
          <w:rFonts w:hint="eastAsia"/>
        </w:rPr>
        <w:t>※誓約する場合は、上記の各項目にチェックをつけること。</w:t>
      </w:r>
    </w:p>
    <w:p w14:paraId="0A3EF8EF" w14:textId="77777777" w:rsidR="00FC731A" w:rsidRDefault="00FC731A" w:rsidP="00FC731A"/>
    <w:p w14:paraId="2CE09961" w14:textId="77777777" w:rsidR="00FC731A" w:rsidRPr="005853E4" w:rsidRDefault="00FC731A" w:rsidP="00FC731A"/>
    <w:p w14:paraId="3F68ECB0" w14:textId="77777777" w:rsidR="00FC731A" w:rsidRPr="00F703EA" w:rsidRDefault="00FC731A" w:rsidP="00FC731A">
      <w:r w:rsidRPr="00F703EA">
        <w:rPr>
          <w:rFonts w:hint="eastAsia"/>
        </w:rPr>
        <w:t>（担当）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827"/>
      </w:tblGrid>
      <w:tr w:rsidR="00FC731A" w:rsidRPr="00F703EA" w14:paraId="1ECC06BD" w14:textId="77777777" w:rsidTr="004A56DF">
        <w:tc>
          <w:tcPr>
            <w:tcW w:w="1134" w:type="dxa"/>
            <w:vAlign w:val="center"/>
          </w:tcPr>
          <w:p w14:paraId="374CFC99" w14:textId="77777777" w:rsidR="00FC731A" w:rsidRPr="00F703EA" w:rsidRDefault="00FC731A" w:rsidP="004A56DF">
            <w:pPr>
              <w:spacing w:line="480" w:lineRule="auto"/>
              <w:jc w:val="center"/>
            </w:pPr>
            <w:r w:rsidRPr="00F703EA">
              <w:rPr>
                <w:rFonts w:hint="eastAsia"/>
              </w:rPr>
              <w:t>部署</w:t>
            </w:r>
          </w:p>
        </w:tc>
        <w:tc>
          <w:tcPr>
            <w:tcW w:w="3544" w:type="dxa"/>
          </w:tcPr>
          <w:p w14:paraId="1F833933" w14:textId="77777777" w:rsidR="00FC731A" w:rsidRPr="00F703EA" w:rsidRDefault="00FC731A" w:rsidP="004A56DF"/>
          <w:p w14:paraId="0836152D" w14:textId="77777777" w:rsidR="00FC731A" w:rsidRPr="00F703EA" w:rsidRDefault="00FC731A" w:rsidP="004A56DF"/>
        </w:tc>
        <w:tc>
          <w:tcPr>
            <w:tcW w:w="992" w:type="dxa"/>
            <w:vAlign w:val="center"/>
          </w:tcPr>
          <w:p w14:paraId="1DD702F1" w14:textId="77777777" w:rsidR="00FC731A" w:rsidRPr="00F703EA" w:rsidRDefault="00FC731A" w:rsidP="004A56DF">
            <w:pPr>
              <w:spacing w:line="480" w:lineRule="auto"/>
              <w:jc w:val="center"/>
            </w:pPr>
            <w:r w:rsidRPr="00F703EA">
              <w:rPr>
                <w:rFonts w:hint="eastAsia"/>
              </w:rPr>
              <w:t>役職</w:t>
            </w:r>
          </w:p>
        </w:tc>
        <w:tc>
          <w:tcPr>
            <w:tcW w:w="3827" w:type="dxa"/>
          </w:tcPr>
          <w:p w14:paraId="5C9895BD" w14:textId="77777777" w:rsidR="00FC731A" w:rsidRPr="00F703EA" w:rsidRDefault="00FC731A" w:rsidP="004A56DF"/>
          <w:p w14:paraId="64B56AB8" w14:textId="77777777" w:rsidR="00FC731A" w:rsidRPr="00F703EA" w:rsidRDefault="00FC731A" w:rsidP="004A56DF"/>
        </w:tc>
      </w:tr>
      <w:tr w:rsidR="00FC731A" w:rsidRPr="00F703EA" w14:paraId="159C55FD" w14:textId="77777777" w:rsidTr="004A56DF">
        <w:tc>
          <w:tcPr>
            <w:tcW w:w="1134" w:type="dxa"/>
            <w:vAlign w:val="center"/>
          </w:tcPr>
          <w:p w14:paraId="142B37BC" w14:textId="77777777" w:rsidR="00FC731A" w:rsidRPr="00F703EA" w:rsidRDefault="00FC731A" w:rsidP="004A56DF">
            <w:pPr>
              <w:spacing w:line="480" w:lineRule="auto"/>
              <w:jc w:val="center"/>
            </w:pPr>
            <w:r w:rsidRPr="00F703EA"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14:paraId="5905EE2E" w14:textId="77777777" w:rsidR="00FC731A" w:rsidRPr="00F703EA" w:rsidRDefault="00FC731A" w:rsidP="004A56DF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14:paraId="538F2E1B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e-mail</w:t>
            </w:r>
          </w:p>
        </w:tc>
        <w:tc>
          <w:tcPr>
            <w:tcW w:w="3827" w:type="dxa"/>
          </w:tcPr>
          <w:p w14:paraId="36E8A204" w14:textId="77777777" w:rsidR="00FC731A" w:rsidRPr="00F703EA" w:rsidRDefault="00FC731A" w:rsidP="004A56DF">
            <w:pPr>
              <w:spacing w:line="480" w:lineRule="auto"/>
            </w:pPr>
          </w:p>
        </w:tc>
      </w:tr>
      <w:tr w:rsidR="00FC731A" w:rsidRPr="00F703EA" w14:paraId="0A22E897" w14:textId="77777777" w:rsidTr="004A56DF">
        <w:tc>
          <w:tcPr>
            <w:tcW w:w="1134" w:type="dxa"/>
            <w:vAlign w:val="center"/>
          </w:tcPr>
          <w:p w14:paraId="299B78EB" w14:textId="77777777" w:rsidR="00FC731A" w:rsidRPr="00F703EA" w:rsidRDefault="00FC731A" w:rsidP="004A56DF">
            <w:pPr>
              <w:spacing w:line="480" w:lineRule="auto"/>
              <w:jc w:val="center"/>
            </w:pPr>
            <w:r w:rsidRPr="00F703EA"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4C7A9714" w14:textId="77777777" w:rsidR="00FC731A" w:rsidRPr="00F703EA" w:rsidRDefault="00FC731A" w:rsidP="004A56DF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14:paraId="1602AD97" w14:textId="77777777" w:rsidR="00FC731A" w:rsidRPr="00F703EA" w:rsidRDefault="00FC731A" w:rsidP="004A56DF">
            <w:pPr>
              <w:spacing w:line="480" w:lineRule="auto"/>
              <w:jc w:val="center"/>
            </w:pPr>
            <w:r w:rsidRPr="00F703EA">
              <w:rPr>
                <w:rFonts w:hint="eastAsia"/>
              </w:rPr>
              <w:t>FAX</w:t>
            </w:r>
          </w:p>
        </w:tc>
        <w:tc>
          <w:tcPr>
            <w:tcW w:w="3827" w:type="dxa"/>
          </w:tcPr>
          <w:p w14:paraId="7FCA2CBA" w14:textId="77777777" w:rsidR="00FC731A" w:rsidRPr="00F703EA" w:rsidRDefault="00FC731A" w:rsidP="004A56DF">
            <w:pPr>
              <w:spacing w:line="480" w:lineRule="auto"/>
            </w:pPr>
          </w:p>
        </w:tc>
      </w:tr>
    </w:tbl>
    <w:p w14:paraId="784196A2" w14:textId="77777777" w:rsidR="00FC731A" w:rsidRPr="00F703EA" w:rsidRDefault="00FC731A" w:rsidP="00FC731A"/>
    <w:p w14:paraId="073CC462" w14:textId="77777777" w:rsidR="00FC731A" w:rsidRPr="00F703EA" w:rsidRDefault="00FC731A" w:rsidP="00FC731A">
      <w:pPr>
        <w:widowControl/>
        <w:jc w:val="left"/>
      </w:pPr>
      <w:r w:rsidRPr="00F703EA">
        <w:br w:type="page"/>
      </w:r>
    </w:p>
    <w:p w14:paraId="41469D12" w14:textId="77777777" w:rsidR="00FC731A" w:rsidRPr="00F703EA" w:rsidRDefault="00FC731A" w:rsidP="00FC73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594CB" wp14:editId="663A02FD">
                <wp:simplePos x="0" y="0"/>
                <wp:positionH relativeFrom="column">
                  <wp:posOffset>1092835</wp:posOffset>
                </wp:positionH>
                <wp:positionV relativeFrom="paragraph">
                  <wp:posOffset>197485</wp:posOffset>
                </wp:positionV>
                <wp:extent cx="5143500" cy="328930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B16E" w14:textId="77777777" w:rsidR="00FC731A" w:rsidRDefault="00FC731A" w:rsidP="00FC73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59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05pt;margin-top:15.55pt;width:405pt;height:25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" strokeweight=".5pt">
                <v:textbox style="mso-fit-shape-to-text:t">
                  <w:txbxContent>
                    <w:p w14:paraId="1E1AB16E" w14:textId="77777777" w:rsidR="00FC731A" w:rsidRDefault="00FC731A" w:rsidP="00FC731A"/>
                  </w:txbxContent>
                </v:textbox>
              </v:shape>
            </w:pict>
          </mc:Fallback>
        </mc:AlternateContent>
      </w:r>
      <w:r w:rsidRPr="00F703EA">
        <w:rPr>
          <w:rFonts w:hint="eastAsia"/>
        </w:rPr>
        <w:t>（別紙）</w:t>
      </w:r>
    </w:p>
    <w:p w14:paraId="4D04A197" w14:textId="77777777" w:rsidR="00FC731A" w:rsidRPr="00F703EA" w:rsidRDefault="00FC731A" w:rsidP="00FC731A">
      <w:pPr>
        <w:spacing w:line="276" w:lineRule="auto"/>
      </w:pPr>
      <w:r w:rsidRPr="00F703EA">
        <w:rPr>
          <w:rFonts w:hint="eastAsia"/>
        </w:rPr>
        <w:t xml:space="preserve">１　</w:t>
      </w:r>
      <w:r w:rsidRPr="00FC731A">
        <w:rPr>
          <w:rFonts w:hint="eastAsia"/>
          <w:spacing w:val="52"/>
          <w:kern w:val="0"/>
          <w:fitText w:val="840" w:id="-1029550336"/>
        </w:rPr>
        <w:t>テー</w:t>
      </w:r>
      <w:r w:rsidRPr="00FC731A">
        <w:rPr>
          <w:rFonts w:hint="eastAsia"/>
          <w:spacing w:val="1"/>
          <w:kern w:val="0"/>
          <w:fitText w:val="840" w:id="-1029550336"/>
        </w:rPr>
        <w:t>マ</w:t>
      </w:r>
    </w:p>
    <w:p w14:paraId="45B806D4" w14:textId="77777777" w:rsidR="00FC731A" w:rsidRDefault="00FC731A" w:rsidP="00FC731A"/>
    <w:p w14:paraId="3FEADF36" w14:textId="77777777" w:rsidR="00FC731A" w:rsidRPr="00F703EA" w:rsidRDefault="00FC731A" w:rsidP="00FC731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19C8B" wp14:editId="1F2F6B45">
                <wp:simplePos x="0" y="0"/>
                <wp:positionH relativeFrom="column">
                  <wp:posOffset>1092835</wp:posOffset>
                </wp:positionH>
                <wp:positionV relativeFrom="paragraph">
                  <wp:posOffset>40005</wp:posOffset>
                </wp:positionV>
                <wp:extent cx="5143500" cy="328930"/>
                <wp:effectExtent l="0" t="0" r="1905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5DD3" w14:textId="77777777" w:rsidR="00FC731A" w:rsidRDefault="008B5DC5" w:rsidP="00FC731A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1217389759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731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731A">
                              <w:rPr>
                                <w:rFonts w:hint="eastAsia"/>
                              </w:rPr>
                              <w:t xml:space="preserve">労務管理　</w:t>
                            </w:r>
                            <w:r w:rsidR="00FC731A" w:rsidRPr="00F703EA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914352997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731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731A">
                              <w:rPr>
                                <w:rFonts w:hint="eastAsia"/>
                              </w:rPr>
                              <w:t>経営</w:t>
                            </w:r>
                            <w:r w:rsidR="00FC731A">
                              <w:t>全般</w:t>
                            </w:r>
                            <w:r w:rsidR="00FC731A" w:rsidRPr="00F703EA">
                              <w:rPr>
                                <w:rFonts w:hint="eastAsia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454285914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731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731A">
                              <w:rPr>
                                <w:rFonts w:hint="eastAsia"/>
                              </w:rPr>
                              <w:t>物流</w:t>
                            </w:r>
                            <w:r w:rsidR="00FC731A">
                              <w:t>改善</w:t>
                            </w:r>
                            <w:r w:rsidR="00FC731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731A">
                              <w:t xml:space="preserve">　</w:t>
                            </w:r>
                            <w:r w:rsidR="00FC731A" w:rsidRPr="00F40DF7">
                              <w:rPr>
                                <w:rFonts w:hint="eastAsia"/>
                                <w:sz w:val="18"/>
                              </w:rPr>
                              <w:t>（該当するものをチェック</w:t>
                            </w:r>
                            <w:r w:rsidR="00FC731A">
                              <w:rPr>
                                <w:rFonts w:hint="eastAsia"/>
                                <w:sz w:val="18"/>
                              </w:rPr>
                              <w:t>（複数</w:t>
                            </w:r>
                            <w:r w:rsidR="00FC731A">
                              <w:rPr>
                                <w:sz w:val="18"/>
                              </w:rPr>
                              <w:t>可</w:t>
                            </w:r>
                            <w:r w:rsidR="00FC731A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="00FC731A" w:rsidRPr="00F40DF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02493D9A" w14:textId="77777777" w:rsidR="00FC731A" w:rsidRDefault="008B5DC5" w:rsidP="00FC731A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819855760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731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94575">
                              <w:rPr>
                                <w:rFonts w:hint="eastAsia"/>
                              </w:rPr>
                              <w:t>物流</w:t>
                            </w:r>
                            <w:r w:rsidR="00794575">
                              <w:t>課題に係る</w:t>
                            </w:r>
                            <w:r w:rsidR="00794575">
                              <w:rPr>
                                <w:rFonts w:hint="eastAsia"/>
                              </w:rPr>
                              <w:t>現状把握と目標</w:t>
                            </w:r>
                            <w:r w:rsidR="00FC731A" w:rsidRPr="00494059">
                              <w:rPr>
                                <w:rFonts w:hint="eastAsia"/>
                              </w:rPr>
                              <w:t>確認</w:t>
                            </w:r>
                            <w:r w:rsidR="00794575">
                              <w:rPr>
                                <w:rFonts w:hint="eastAsia"/>
                              </w:rPr>
                              <w:t xml:space="preserve"> 　</w:t>
                            </w:r>
                            <w:r w:rsidR="00FC731A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82801068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731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731A">
                              <w:rPr>
                                <w:rFonts w:hint="eastAsia"/>
                              </w:rPr>
                              <w:t xml:space="preserve">その他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19C8B" id="_x0000_s1027" type="#_x0000_t202" style="position:absolute;left:0;text-align:left;margin-left:86.05pt;margin-top:3.15pt;width:405pt;height:25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" strokeweight=".5pt">
                <v:textbox style="mso-fit-shape-to-text:t">
                  <w:txbxContent>
                    <w:p w14:paraId="31115DD3" w14:textId="77777777" w:rsidR="00FC731A" w:rsidRDefault="00097D69" w:rsidP="00FC731A">
                      <w:pPr>
                        <w:jc w:val="left"/>
                      </w:pPr>
                      <w:sdt>
                        <w:sdtPr>
                          <w:rPr>
                            <w:rFonts w:hint="eastAsia"/>
                          </w:rPr>
                          <w:id w:val="1217389759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C731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C731A">
                        <w:rPr>
                          <w:rFonts w:hint="eastAsia"/>
                        </w:rPr>
                        <w:t xml:space="preserve">労務管理　</w:t>
                      </w:r>
                      <w:r w:rsidR="00FC731A" w:rsidRPr="00F703EA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1914352997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C731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C731A">
                        <w:rPr>
                          <w:rFonts w:hint="eastAsia"/>
                        </w:rPr>
                        <w:t>経営</w:t>
                      </w:r>
                      <w:r w:rsidR="00FC731A">
                        <w:t>全般</w:t>
                      </w:r>
                      <w:r w:rsidR="00FC731A" w:rsidRPr="00F703EA">
                        <w:rPr>
                          <w:rFonts w:hint="eastAsia"/>
                        </w:rPr>
                        <w:t xml:space="preserve">　　</w:t>
                      </w:r>
                      <w:sdt>
                        <w:sdtPr>
                          <w:rPr>
                            <w:rFonts w:hint="eastAsia"/>
                          </w:rPr>
                          <w:id w:val="1454285914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C731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C731A">
                        <w:rPr>
                          <w:rFonts w:hint="eastAsia"/>
                        </w:rPr>
                        <w:t>物流</w:t>
                      </w:r>
                      <w:r w:rsidR="00FC731A">
                        <w:t>改善</w:t>
                      </w:r>
                      <w:r w:rsidR="00FC731A">
                        <w:rPr>
                          <w:rFonts w:hint="eastAsia"/>
                        </w:rPr>
                        <w:t xml:space="preserve">　</w:t>
                      </w:r>
                      <w:r w:rsidR="00FC731A">
                        <w:t xml:space="preserve">　</w:t>
                      </w:r>
                      <w:r w:rsidR="00FC731A" w:rsidRPr="00F40DF7">
                        <w:rPr>
                          <w:rFonts w:hint="eastAsia"/>
                          <w:sz w:val="18"/>
                        </w:rPr>
                        <w:t>（該当するものをチェック</w:t>
                      </w:r>
                      <w:r w:rsidR="00FC731A">
                        <w:rPr>
                          <w:rFonts w:hint="eastAsia"/>
                          <w:sz w:val="18"/>
                        </w:rPr>
                        <w:t>（複数</w:t>
                      </w:r>
                      <w:r w:rsidR="00FC731A">
                        <w:rPr>
                          <w:sz w:val="18"/>
                        </w:rPr>
                        <w:t>可</w:t>
                      </w:r>
                      <w:r w:rsidR="00FC731A">
                        <w:rPr>
                          <w:rFonts w:hint="eastAsia"/>
                          <w:sz w:val="18"/>
                        </w:rPr>
                        <w:t>）</w:t>
                      </w:r>
                      <w:r w:rsidR="00FC731A" w:rsidRPr="00F40DF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14:paraId="02493D9A" w14:textId="77777777" w:rsidR="00FC731A" w:rsidRDefault="00097D69" w:rsidP="00FC731A">
                      <w:pPr>
                        <w:jc w:val="left"/>
                      </w:pPr>
                      <w:sdt>
                        <w:sdtPr>
                          <w:rPr>
                            <w:rFonts w:hint="eastAsia"/>
                          </w:rPr>
                          <w:id w:val="819855760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C731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94575">
                        <w:rPr>
                          <w:rFonts w:hint="eastAsia"/>
                        </w:rPr>
                        <w:t>物流</w:t>
                      </w:r>
                      <w:r w:rsidR="00794575">
                        <w:t>課題に係る</w:t>
                      </w:r>
                      <w:r w:rsidR="00794575">
                        <w:rPr>
                          <w:rFonts w:hint="eastAsia"/>
                        </w:rPr>
                        <w:t>現状把握と目標</w:t>
                      </w:r>
                      <w:r w:rsidR="00FC731A" w:rsidRPr="00494059">
                        <w:rPr>
                          <w:rFonts w:hint="eastAsia"/>
                        </w:rPr>
                        <w:t>確認</w:t>
                      </w:r>
                      <w:r w:rsidR="00794575">
                        <w:rPr>
                          <w:rFonts w:hint="eastAsia"/>
                        </w:rPr>
                        <w:t xml:space="preserve"> 　</w:t>
                      </w:r>
                      <w:r w:rsidR="00FC731A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1082801068"/>
                          <w14:checkbox>
                            <w14:checked w14:val="0"/>
                            <w14:checkedState w14:val="2611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C731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C731A">
                        <w:rPr>
                          <w:rFonts w:hint="eastAsia"/>
                        </w:rPr>
                        <w:t xml:space="preserve">その他　</w:t>
                      </w:r>
                    </w:p>
                  </w:txbxContent>
                </v:textbox>
              </v:shape>
            </w:pict>
          </mc:Fallback>
        </mc:AlternateContent>
      </w:r>
      <w:r w:rsidRPr="00F703EA">
        <w:rPr>
          <w:rFonts w:hint="eastAsia"/>
        </w:rPr>
        <w:t>２　対象分野</w:t>
      </w:r>
    </w:p>
    <w:p w14:paraId="3081FF8C" w14:textId="77777777" w:rsidR="00FC731A" w:rsidRDefault="00FC731A" w:rsidP="00FC731A"/>
    <w:p w14:paraId="06356B0A" w14:textId="77777777" w:rsidR="00FC731A" w:rsidRPr="00F703EA" w:rsidRDefault="00FC731A" w:rsidP="00FC731A"/>
    <w:p w14:paraId="4A58158E" w14:textId="77777777" w:rsidR="00FC731A" w:rsidRPr="00F703EA" w:rsidRDefault="00FC731A" w:rsidP="00FC731A">
      <w:r>
        <w:rPr>
          <w:rFonts w:hint="eastAsia"/>
        </w:rPr>
        <w:t>３</w:t>
      </w:r>
      <w:r w:rsidRPr="00F703EA">
        <w:rPr>
          <w:rFonts w:hint="eastAsia"/>
        </w:rPr>
        <w:t xml:space="preserve">　</w:t>
      </w:r>
      <w:r>
        <w:rPr>
          <w:rFonts w:hint="eastAsia"/>
        </w:rPr>
        <w:t>実施する背景・内容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857"/>
      </w:tblGrid>
      <w:tr w:rsidR="00FC731A" w:rsidRPr="00F703EA" w14:paraId="50FC4046" w14:textId="77777777" w:rsidTr="004A56DF">
        <w:tc>
          <w:tcPr>
            <w:tcW w:w="1559" w:type="dxa"/>
            <w:vAlign w:val="center"/>
          </w:tcPr>
          <w:p w14:paraId="303FC7E5" w14:textId="77777777" w:rsidR="00FC731A" w:rsidRPr="00F703EA" w:rsidRDefault="00FC731A" w:rsidP="004A56DF">
            <w:pPr>
              <w:spacing w:line="320" w:lineRule="exact"/>
              <w:jc w:val="center"/>
            </w:pPr>
            <w:r w:rsidRPr="00F703EA">
              <w:rPr>
                <w:rFonts w:hint="eastAsia"/>
              </w:rPr>
              <w:t>現状・課題</w:t>
            </w:r>
          </w:p>
        </w:tc>
        <w:tc>
          <w:tcPr>
            <w:tcW w:w="7857" w:type="dxa"/>
          </w:tcPr>
          <w:p w14:paraId="19E477D5" w14:textId="77777777" w:rsidR="00FC731A" w:rsidRPr="007B68DD" w:rsidRDefault="00FC731A" w:rsidP="004A56DF">
            <w:pPr>
              <w:spacing w:line="240" w:lineRule="exact"/>
              <w:rPr>
                <w:color w:val="000000" w:themeColor="text1"/>
                <w:sz w:val="18"/>
              </w:rPr>
            </w:pPr>
            <w:r w:rsidRPr="007B68DD">
              <w:rPr>
                <w:rFonts w:hint="eastAsia"/>
                <w:color w:val="000000" w:themeColor="text1"/>
                <w:sz w:val="18"/>
              </w:rPr>
              <w:t>〔対象分野との関係がわかるよう記載〕</w:t>
            </w:r>
          </w:p>
          <w:p w14:paraId="6CD5DF79" w14:textId="77777777" w:rsidR="00FC731A" w:rsidRPr="007B68DD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63EB0E87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4B994EB3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536CF3F4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15D7CA0F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126F62F1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7766C987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000CB9BB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79CD855E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0FA809C8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6268F798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51C1A289" w14:textId="77777777" w:rsidR="00097D69" w:rsidRDefault="00097D69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56336196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0C338D83" w14:textId="77777777" w:rsidR="00FC731A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30C8A226" w14:textId="77777777" w:rsidR="00FC731A" w:rsidRPr="007B68DD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1C015131" w14:textId="77777777" w:rsidR="00FC731A" w:rsidRPr="007B68DD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79947FEB" w14:textId="77777777" w:rsidR="00FC731A" w:rsidRPr="007B68DD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</w:tc>
      </w:tr>
      <w:tr w:rsidR="00FC731A" w:rsidRPr="00F703EA" w14:paraId="25BB9FBC" w14:textId="77777777" w:rsidTr="004A56DF">
        <w:tc>
          <w:tcPr>
            <w:tcW w:w="1559" w:type="dxa"/>
            <w:vAlign w:val="center"/>
          </w:tcPr>
          <w:p w14:paraId="783A9877" w14:textId="77777777" w:rsidR="00FC731A" w:rsidRPr="00F703EA" w:rsidRDefault="00FC731A" w:rsidP="004A56DF">
            <w:pPr>
              <w:spacing w:line="320" w:lineRule="exact"/>
              <w:jc w:val="center"/>
            </w:pPr>
            <w:r>
              <w:rPr>
                <w:rFonts w:hint="eastAsia"/>
              </w:rPr>
              <w:t>専門家派遣の希望</w:t>
            </w:r>
          </w:p>
        </w:tc>
        <w:tc>
          <w:tcPr>
            <w:tcW w:w="7857" w:type="dxa"/>
          </w:tcPr>
          <w:p w14:paraId="7AF801AA" w14:textId="77777777" w:rsidR="00FC731A" w:rsidRPr="007B68DD" w:rsidRDefault="00FC731A" w:rsidP="004A56DF">
            <w:pPr>
              <w:spacing w:line="240" w:lineRule="exact"/>
              <w:rPr>
                <w:color w:val="000000" w:themeColor="text1"/>
                <w:sz w:val="18"/>
              </w:rPr>
            </w:pPr>
            <w:r w:rsidRPr="007B68DD">
              <w:rPr>
                <w:rFonts w:hint="eastAsia"/>
                <w:color w:val="000000" w:themeColor="text1"/>
                <w:sz w:val="18"/>
              </w:rPr>
              <w:t>〔</w:t>
            </w:r>
            <w:r>
              <w:rPr>
                <w:rFonts w:hint="eastAsia"/>
                <w:color w:val="000000" w:themeColor="text1"/>
                <w:sz w:val="18"/>
              </w:rPr>
              <w:t>実施を希望する時期・回数等を記載</w:t>
            </w:r>
            <w:r w:rsidRPr="007B68DD">
              <w:rPr>
                <w:rFonts w:hint="eastAsia"/>
                <w:color w:val="000000" w:themeColor="text1"/>
                <w:sz w:val="18"/>
              </w:rPr>
              <w:t>〕</w:t>
            </w:r>
          </w:p>
          <w:p w14:paraId="1764E174" w14:textId="77777777" w:rsidR="00FC731A" w:rsidRDefault="00FC731A" w:rsidP="004A56DF">
            <w:pPr>
              <w:spacing w:line="32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実施希望時期　　　年　　月　　～　月</w:t>
            </w:r>
          </w:p>
          <w:p w14:paraId="1429DB03" w14:textId="77777777" w:rsidR="00FC731A" w:rsidRDefault="00FC731A" w:rsidP="004A56DF">
            <w:pPr>
              <w:spacing w:line="300" w:lineRule="exact"/>
              <w:rPr>
                <w:color w:val="000000" w:themeColor="text1"/>
              </w:rPr>
            </w:pPr>
          </w:p>
          <w:p w14:paraId="24C3BA96" w14:textId="77777777" w:rsidR="00FC731A" w:rsidRPr="007B68DD" w:rsidRDefault="00FC731A" w:rsidP="004A56DF">
            <w:pPr>
              <w:spacing w:line="240" w:lineRule="exact"/>
              <w:rPr>
                <w:color w:val="000000" w:themeColor="text1"/>
                <w:sz w:val="18"/>
              </w:rPr>
            </w:pPr>
            <w:r w:rsidRPr="007B68DD">
              <w:rPr>
                <w:rFonts w:hint="eastAsia"/>
                <w:color w:val="000000" w:themeColor="text1"/>
                <w:sz w:val="18"/>
              </w:rPr>
              <w:t>〔</w:t>
            </w:r>
            <w:r>
              <w:rPr>
                <w:rFonts w:hint="eastAsia"/>
                <w:color w:val="000000" w:themeColor="text1"/>
                <w:sz w:val="18"/>
              </w:rPr>
              <w:t>どのような助言・指導を受けたいか、上記の現状・課題との関係を踏まえ、具体的に記載</w:t>
            </w:r>
            <w:r w:rsidRPr="007B68DD">
              <w:rPr>
                <w:rFonts w:hint="eastAsia"/>
                <w:color w:val="000000" w:themeColor="text1"/>
                <w:sz w:val="18"/>
              </w:rPr>
              <w:t>〕</w:t>
            </w:r>
          </w:p>
          <w:p w14:paraId="03D9E4B0" w14:textId="77777777" w:rsidR="00FC731A" w:rsidRPr="00A0183D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5926DF65" w14:textId="77777777" w:rsidR="00FC731A" w:rsidRPr="00D96E79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  <w:p w14:paraId="6DB3CC90" w14:textId="77777777" w:rsidR="00FC731A" w:rsidRPr="007B68DD" w:rsidRDefault="00FC731A" w:rsidP="004A56DF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FC731A" w:rsidRPr="00F703EA" w14:paraId="59AEC1A6" w14:textId="77777777" w:rsidTr="004A56DF">
        <w:tc>
          <w:tcPr>
            <w:tcW w:w="1559" w:type="dxa"/>
            <w:vAlign w:val="center"/>
          </w:tcPr>
          <w:p w14:paraId="29EBA6AC" w14:textId="77777777" w:rsidR="00FC731A" w:rsidRDefault="00FC731A" w:rsidP="004A56DF">
            <w:pPr>
              <w:spacing w:line="320" w:lineRule="exact"/>
              <w:jc w:val="center"/>
            </w:pPr>
            <w:r>
              <w:rPr>
                <w:rFonts w:hint="eastAsia"/>
              </w:rPr>
              <w:t>解決目標</w:t>
            </w:r>
          </w:p>
        </w:tc>
        <w:tc>
          <w:tcPr>
            <w:tcW w:w="7857" w:type="dxa"/>
          </w:tcPr>
          <w:p w14:paraId="5065D0E0" w14:textId="77777777" w:rsidR="00FC731A" w:rsidRDefault="00FC731A" w:rsidP="004A56DF">
            <w:pPr>
              <w:spacing w:line="240" w:lineRule="exact"/>
              <w:rPr>
                <w:color w:val="000000" w:themeColor="text1"/>
                <w:sz w:val="18"/>
              </w:rPr>
            </w:pPr>
            <w:r w:rsidRPr="007B68DD">
              <w:rPr>
                <w:rFonts w:hint="eastAsia"/>
                <w:color w:val="000000" w:themeColor="text1"/>
                <w:sz w:val="18"/>
              </w:rPr>
              <w:t>〔</w:t>
            </w:r>
            <w:r>
              <w:rPr>
                <w:rFonts w:hint="eastAsia"/>
                <w:color w:val="000000" w:themeColor="text1"/>
                <w:sz w:val="18"/>
              </w:rPr>
              <w:t>助言・指導により目指す姿等を記載</w:t>
            </w:r>
            <w:r w:rsidRPr="007B68DD">
              <w:rPr>
                <w:rFonts w:hint="eastAsia"/>
                <w:color w:val="000000" w:themeColor="text1"/>
                <w:sz w:val="18"/>
              </w:rPr>
              <w:t>〕</w:t>
            </w:r>
          </w:p>
          <w:p w14:paraId="6D0B0AA6" w14:textId="77777777" w:rsidR="00FC731A" w:rsidRPr="00604356" w:rsidRDefault="00FC731A" w:rsidP="004A56DF">
            <w:pPr>
              <w:spacing w:line="280" w:lineRule="exact"/>
              <w:rPr>
                <w:color w:val="000000" w:themeColor="text1"/>
              </w:rPr>
            </w:pPr>
          </w:p>
          <w:p w14:paraId="5BA46403" w14:textId="77777777" w:rsidR="00FC731A" w:rsidRDefault="00FC731A" w:rsidP="004A56DF">
            <w:pPr>
              <w:spacing w:line="280" w:lineRule="exact"/>
              <w:rPr>
                <w:color w:val="000000" w:themeColor="text1"/>
              </w:rPr>
            </w:pPr>
          </w:p>
          <w:p w14:paraId="4C9D9B89" w14:textId="77777777" w:rsidR="00FC731A" w:rsidRDefault="00FC731A" w:rsidP="004A56DF">
            <w:pPr>
              <w:spacing w:line="280" w:lineRule="exact"/>
              <w:rPr>
                <w:color w:val="000000" w:themeColor="text1"/>
              </w:rPr>
            </w:pPr>
          </w:p>
          <w:p w14:paraId="5564A571" w14:textId="77777777" w:rsidR="00FC731A" w:rsidRPr="00213AAF" w:rsidRDefault="00FC731A" w:rsidP="004A56DF">
            <w:pPr>
              <w:spacing w:line="280" w:lineRule="exact"/>
              <w:rPr>
                <w:color w:val="000000" w:themeColor="text1"/>
              </w:rPr>
            </w:pPr>
          </w:p>
          <w:p w14:paraId="112BD59E" w14:textId="77777777" w:rsidR="00FC731A" w:rsidRPr="00604356" w:rsidRDefault="00FC731A" w:rsidP="004A56DF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</w:tc>
      </w:tr>
    </w:tbl>
    <w:p w14:paraId="2047E070" w14:textId="77777777" w:rsidR="00FC731A" w:rsidRDefault="00FC731A" w:rsidP="00FC731A">
      <w:pPr>
        <w:widowControl/>
        <w:jc w:val="left"/>
      </w:pPr>
    </w:p>
    <w:p w14:paraId="0079E815" w14:textId="77777777" w:rsidR="00FC731A" w:rsidRPr="00F703EA" w:rsidRDefault="00FC731A" w:rsidP="00FC731A">
      <w:r>
        <w:rPr>
          <w:rFonts w:hint="eastAsia"/>
        </w:rPr>
        <w:t>４</w:t>
      </w:r>
      <w:r w:rsidRPr="00F703EA">
        <w:rPr>
          <w:rFonts w:hint="eastAsia"/>
        </w:rPr>
        <w:t xml:space="preserve">　希望する専門家の有無</w:t>
      </w:r>
    </w:p>
    <w:tbl>
      <w:tblPr>
        <w:tblStyle w:val="a3"/>
        <w:tblW w:w="94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1276"/>
        <w:gridCol w:w="3544"/>
        <w:gridCol w:w="1134"/>
        <w:gridCol w:w="3201"/>
      </w:tblGrid>
      <w:tr w:rsidR="00FC731A" w:rsidRPr="00F703EA" w14:paraId="401F3078" w14:textId="77777777" w:rsidTr="004A56DF">
        <w:trPr>
          <w:trHeight w:val="114"/>
        </w:trPr>
        <w:tc>
          <w:tcPr>
            <w:tcW w:w="9438" w:type="dxa"/>
            <w:gridSpan w:val="5"/>
            <w:tcBorders>
              <w:bottom w:val="nil"/>
              <w:right w:val="single" w:sz="4" w:space="0" w:color="auto"/>
            </w:tcBorders>
          </w:tcPr>
          <w:p w14:paraId="5FC9145D" w14:textId="3A18F3DE" w:rsidR="00FC731A" w:rsidRPr="00F703EA" w:rsidRDefault="00FC731A" w:rsidP="004A56DF">
            <w:r w:rsidRPr="00F703EA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1168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703EA">
              <w:rPr>
                <w:rFonts w:hint="eastAsia"/>
              </w:rPr>
              <w:t xml:space="preserve">有　・　</w:t>
            </w:r>
            <w:sdt>
              <w:sdtPr>
                <w:rPr>
                  <w:rFonts w:hint="eastAsia"/>
                </w:rPr>
                <w:id w:val="495385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703EA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F703EA">
              <w:rPr>
                <w:rFonts w:hint="eastAsia"/>
              </w:rPr>
              <w:t xml:space="preserve">〕　</w:t>
            </w:r>
            <w:r w:rsidRPr="00604356">
              <w:rPr>
                <w:rFonts w:hint="eastAsia"/>
                <w:sz w:val="18"/>
              </w:rPr>
              <w:t>（いずれかをチェック。有の場合は以下に記載）</w:t>
            </w:r>
          </w:p>
        </w:tc>
      </w:tr>
      <w:tr w:rsidR="00FC731A" w:rsidRPr="00F703EA" w14:paraId="13DF4154" w14:textId="77777777" w:rsidTr="004A56DF">
        <w:trPr>
          <w:trHeight w:val="390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7933421" w14:textId="77777777" w:rsidR="00FC731A" w:rsidRPr="00F703EA" w:rsidRDefault="00FC731A" w:rsidP="004A56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4382DF" w14:textId="2FB73F06" w:rsidR="00FC731A" w:rsidRPr="00F703EA" w:rsidRDefault="008C424C" w:rsidP="008C424C">
            <w:pPr>
              <w:jc w:val="center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A007748" w14:textId="77777777" w:rsidR="00FC731A" w:rsidRPr="00F703EA" w:rsidRDefault="00FC731A" w:rsidP="004A56DF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ECEFED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住所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2BD5127" w14:textId="77777777" w:rsidR="00FC731A" w:rsidRPr="00F703EA" w:rsidRDefault="00FC731A" w:rsidP="004A56DF"/>
        </w:tc>
      </w:tr>
      <w:tr w:rsidR="00FC731A" w:rsidRPr="00F703EA" w14:paraId="5044C662" w14:textId="77777777" w:rsidTr="004A56DF">
        <w:trPr>
          <w:trHeight w:val="377"/>
        </w:trPr>
        <w:tc>
          <w:tcPr>
            <w:tcW w:w="283" w:type="dxa"/>
            <w:vMerge/>
          </w:tcPr>
          <w:p w14:paraId="76D9E62A" w14:textId="77777777" w:rsidR="00FC731A" w:rsidRPr="00F703EA" w:rsidRDefault="00FC731A" w:rsidP="004A56DF"/>
        </w:tc>
        <w:tc>
          <w:tcPr>
            <w:tcW w:w="1276" w:type="dxa"/>
            <w:vAlign w:val="center"/>
          </w:tcPr>
          <w:p w14:paraId="205FD15F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職・氏名</w:t>
            </w:r>
          </w:p>
        </w:tc>
        <w:tc>
          <w:tcPr>
            <w:tcW w:w="3544" w:type="dxa"/>
          </w:tcPr>
          <w:p w14:paraId="16EFE395" w14:textId="77777777" w:rsidR="00FC731A" w:rsidRPr="00F703EA" w:rsidRDefault="00FC731A" w:rsidP="004A56DF"/>
        </w:tc>
        <w:tc>
          <w:tcPr>
            <w:tcW w:w="1134" w:type="dxa"/>
            <w:vAlign w:val="center"/>
          </w:tcPr>
          <w:p w14:paraId="0BFA9C34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ﾒｰﾙｱﾄﾞﾚｽ</w:t>
            </w:r>
          </w:p>
        </w:tc>
        <w:tc>
          <w:tcPr>
            <w:tcW w:w="3201" w:type="dxa"/>
          </w:tcPr>
          <w:p w14:paraId="28473EE6" w14:textId="77777777" w:rsidR="00FC731A" w:rsidRPr="00F703EA" w:rsidRDefault="00FC731A" w:rsidP="004A56DF"/>
        </w:tc>
      </w:tr>
      <w:tr w:rsidR="00FC731A" w:rsidRPr="00F703EA" w14:paraId="38395E74" w14:textId="77777777" w:rsidTr="004A56DF">
        <w:trPr>
          <w:trHeight w:val="70"/>
        </w:trPr>
        <w:tc>
          <w:tcPr>
            <w:tcW w:w="283" w:type="dxa"/>
            <w:vMerge/>
          </w:tcPr>
          <w:p w14:paraId="797B8CB8" w14:textId="77777777" w:rsidR="00FC731A" w:rsidRPr="00F703EA" w:rsidRDefault="00FC731A" w:rsidP="004A56DF"/>
        </w:tc>
        <w:tc>
          <w:tcPr>
            <w:tcW w:w="1276" w:type="dxa"/>
            <w:vAlign w:val="center"/>
          </w:tcPr>
          <w:p w14:paraId="13D256FF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電話</w:t>
            </w:r>
          </w:p>
        </w:tc>
        <w:tc>
          <w:tcPr>
            <w:tcW w:w="3544" w:type="dxa"/>
          </w:tcPr>
          <w:p w14:paraId="07603AB3" w14:textId="77777777" w:rsidR="00FC731A" w:rsidRPr="00F703EA" w:rsidRDefault="00FC731A" w:rsidP="004A56DF"/>
        </w:tc>
        <w:tc>
          <w:tcPr>
            <w:tcW w:w="1134" w:type="dxa"/>
            <w:vAlign w:val="center"/>
          </w:tcPr>
          <w:p w14:paraId="11B89223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FAX</w:t>
            </w:r>
          </w:p>
        </w:tc>
        <w:tc>
          <w:tcPr>
            <w:tcW w:w="3201" w:type="dxa"/>
          </w:tcPr>
          <w:p w14:paraId="70CB0986" w14:textId="77777777" w:rsidR="00FC731A" w:rsidRPr="00F703EA" w:rsidRDefault="00FC731A" w:rsidP="004A56DF"/>
        </w:tc>
      </w:tr>
      <w:tr w:rsidR="00FC731A" w:rsidRPr="00F703EA" w14:paraId="0BE3EFB8" w14:textId="77777777" w:rsidTr="004A56DF">
        <w:trPr>
          <w:trHeight w:val="619"/>
        </w:trPr>
        <w:tc>
          <w:tcPr>
            <w:tcW w:w="283" w:type="dxa"/>
            <w:vMerge/>
          </w:tcPr>
          <w:p w14:paraId="0BE95CE3" w14:textId="77777777" w:rsidR="00FC731A" w:rsidRPr="00F703EA" w:rsidRDefault="00FC731A" w:rsidP="004A56DF"/>
        </w:tc>
        <w:tc>
          <w:tcPr>
            <w:tcW w:w="1276" w:type="dxa"/>
            <w:vAlign w:val="center"/>
          </w:tcPr>
          <w:p w14:paraId="129D34A7" w14:textId="77777777" w:rsidR="00FC731A" w:rsidRPr="00F703EA" w:rsidRDefault="00FC731A" w:rsidP="004A56DF">
            <w:pPr>
              <w:jc w:val="center"/>
            </w:pPr>
            <w:r w:rsidRPr="00F703EA">
              <w:rPr>
                <w:rFonts w:hint="eastAsia"/>
              </w:rPr>
              <w:t>選定理由</w:t>
            </w:r>
          </w:p>
        </w:tc>
        <w:tc>
          <w:tcPr>
            <w:tcW w:w="7879" w:type="dxa"/>
            <w:gridSpan w:val="3"/>
          </w:tcPr>
          <w:p w14:paraId="33F9A962" w14:textId="77777777" w:rsidR="00FC731A" w:rsidRPr="00F703EA" w:rsidRDefault="00FC731A" w:rsidP="004A56DF"/>
        </w:tc>
      </w:tr>
    </w:tbl>
    <w:p w14:paraId="78907140" w14:textId="166F1EAB" w:rsidR="00B053D2" w:rsidRDefault="00B053D2" w:rsidP="008B5DC5">
      <w:pPr>
        <w:pStyle w:val="1"/>
        <w:rPr>
          <w:rFonts w:hint="eastAsia"/>
          <w:color w:val="000000" w:themeColor="text1"/>
        </w:rPr>
      </w:pPr>
    </w:p>
    <w:sectPr w:rsidR="00B053D2" w:rsidSect="00B47DFE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C5AD" w14:textId="77777777" w:rsidR="00BA3D6E" w:rsidRDefault="00BA3D6E" w:rsidP="00646425">
      <w:r>
        <w:separator/>
      </w:r>
    </w:p>
  </w:endnote>
  <w:endnote w:type="continuationSeparator" w:id="0">
    <w:p w14:paraId="750A95A9" w14:textId="77777777" w:rsidR="00BA3D6E" w:rsidRDefault="00BA3D6E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BBC1" w14:textId="77777777" w:rsidR="00BA3D6E" w:rsidRDefault="00BA3D6E" w:rsidP="00646425">
      <w:r>
        <w:separator/>
      </w:r>
    </w:p>
  </w:footnote>
  <w:footnote w:type="continuationSeparator" w:id="0">
    <w:p w14:paraId="3805D4B0" w14:textId="77777777" w:rsidR="00BA3D6E" w:rsidRDefault="00BA3D6E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25095253">
    <w:abstractNumId w:val="3"/>
  </w:num>
  <w:num w:numId="2" w16cid:durableId="762533180">
    <w:abstractNumId w:val="2"/>
  </w:num>
  <w:num w:numId="3" w16cid:durableId="2088845610">
    <w:abstractNumId w:val="1"/>
  </w:num>
  <w:num w:numId="4" w16cid:durableId="2121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4"/>
    <w:rsid w:val="00004197"/>
    <w:rsid w:val="00013541"/>
    <w:rsid w:val="00014E21"/>
    <w:rsid w:val="00017070"/>
    <w:rsid w:val="0002341B"/>
    <w:rsid w:val="000262CB"/>
    <w:rsid w:val="00031D2D"/>
    <w:rsid w:val="000354D4"/>
    <w:rsid w:val="000506C3"/>
    <w:rsid w:val="00052638"/>
    <w:rsid w:val="00053489"/>
    <w:rsid w:val="00053813"/>
    <w:rsid w:val="00057389"/>
    <w:rsid w:val="00065CCC"/>
    <w:rsid w:val="00067955"/>
    <w:rsid w:val="00072244"/>
    <w:rsid w:val="000900B2"/>
    <w:rsid w:val="000974DC"/>
    <w:rsid w:val="00097D69"/>
    <w:rsid w:val="000A6962"/>
    <w:rsid w:val="000B4E7E"/>
    <w:rsid w:val="000B6AF1"/>
    <w:rsid w:val="000C574A"/>
    <w:rsid w:val="000C5CDF"/>
    <w:rsid w:val="000F3010"/>
    <w:rsid w:val="000F3FA9"/>
    <w:rsid w:val="000F4F71"/>
    <w:rsid w:val="001070CB"/>
    <w:rsid w:val="001107B8"/>
    <w:rsid w:val="001116C3"/>
    <w:rsid w:val="00117E95"/>
    <w:rsid w:val="001332F0"/>
    <w:rsid w:val="0013607D"/>
    <w:rsid w:val="00143F35"/>
    <w:rsid w:val="00147BBE"/>
    <w:rsid w:val="0015758B"/>
    <w:rsid w:val="00164EF0"/>
    <w:rsid w:val="00183E2E"/>
    <w:rsid w:val="00197A07"/>
    <w:rsid w:val="001B1EFC"/>
    <w:rsid w:val="001E5845"/>
    <w:rsid w:val="001F0D56"/>
    <w:rsid w:val="001F2BD5"/>
    <w:rsid w:val="001F3C10"/>
    <w:rsid w:val="0020037C"/>
    <w:rsid w:val="00201EAE"/>
    <w:rsid w:val="00206172"/>
    <w:rsid w:val="00210C99"/>
    <w:rsid w:val="00213AAF"/>
    <w:rsid w:val="00233E94"/>
    <w:rsid w:val="00235159"/>
    <w:rsid w:val="00240640"/>
    <w:rsid w:val="00251BE9"/>
    <w:rsid w:val="00255DF6"/>
    <w:rsid w:val="00260968"/>
    <w:rsid w:val="00263CD4"/>
    <w:rsid w:val="0027126C"/>
    <w:rsid w:val="00283FBC"/>
    <w:rsid w:val="00284AC7"/>
    <w:rsid w:val="00291921"/>
    <w:rsid w:val="002C1448"/>
    <w:rsid w:val="002E103D"/>
    <w:rsid w:val="002F3424"/>
    <w:rsid w:val="002F70EB"/>
    <w:rsid w:val="003039B8"/>
    <w:rsid w:val="00324127"/>
    <w:rsid w:val="0033275A"/>
    <w:rsid w:val="00336ED8"/>
    <w:rsid w:val="00340FA0"/>
    <w:rsid w:val="003421CB"/>
    <w:rsid w:val="003454FA"/>
    <w:rsid w:val="00357F68"/>
    <w:rsid w:val="00376A85"/>
    <w:rsid w:val="00381C7A"/>
    <w:rsid w:val="00385CB9"/>
    <w:rsid w:val="00387D0F"/>
    <w:rsid w:val="00397147"/>
    <w:rsid w:val="003B2ADF"/>
    <w:rsid w:val="003C2265"/>
    <w:rsid w:val="003E060B"/>
    <w:rsid w:val="003E3524"/>
    <w:rsid w:val="003F6810"/>
    <w:rsid w:val="003F78CB"/>
    <w:rsid w:val="00400E8A"/>
    <w:rsid w:val="0040158D"/>
    <w:rsid w:val="0040521E"/>
    <w:rsid w:val="004208B0"/>
    <w:rsid w:val="00431981"/>
    <w:rsid w:val="00432F1C"/>
    <w:rsid w:val="00443136"/>
    <w:rsid w:val="00455B04"/>
    <w:rsid w:val="00455C21"/>
    <w:rsid w:val="00457858"/>
    <w:rsid w:val="004627B3"/>
    <w:rsid w:val="004741BB"/>
    <w:rsid w:val="00475C74"/>
    <w:rsid w:val="004801A4"/>
    <w:rsid w:val="0048131E"/>
    <w:rsid w:val="00486E71"/>
    <w:rsid w:val="0049322A"/>
    <w:rsid w:val="00494DDF"/>
    <w:rsid w:val="004A56DF"/>
    <w:rsid w:val="004A752E"/>
    <w:rsid w:val="004B378B"/>
    <w:rsid w:val="004C2573"/>
    <w:rsid w:val="004D6024"/>
    <w:rsid w:val="004E0CD8"/>
    <w:rsid w:val="004F322B"/>
    <w:rsid w:val="0050377F"/>
    <w:rsid w:val="00507B65"/>
    <w:rsid w:val="005369B4"/>
    <w:rsid w:val="00544589"/>
    <w:rsid w:val="00547BCA"/>
    <w:rsid w:val="00552173"/>
    <w:rsid w:val="005609A0"/>
    <w:rsid w:val="00571642"/>
    <w:rsid w:val="00576D33"/>
    <w:rsid w:val="005830CC"/>
    <w:rsid w:val="005853E4"/>
    <w:rsid w:val="00590857"/>
    <w:rsid w:val="00592482"/>
    <w:rsid w:val="00592BA2"/>
    <w:rsid w:val="00595AA7"/>
    <w:rsid w:val="005A7600"/>
    <w:rsid w:val="005B1859"/>
    <w:rsid w:val="005B5AED"/>
    <w:rsid w:val="005D37B2"/>
    <w:rsid w:val="005E500D"/>
    <w:rsid w:val="005E541B"/>
    <w:rsid w:val="005E5952"/>
    <w:rsid w:val="005E6E75"/>
    <w:rsid w:val="005F30AC"/>
    <w:rsid w:val="005F7318"/>
    <w:rsid w:val="005F7D54"/>
    <w:rsid w:val="00604356"/>
    <w:rsid w:val="00605CD0"/>
    <w:rsid w:val="00622FBD"/>
    <w:rsid w:val="006307CA"/>
    <w:rsid w:val="006369C1"/>
    <w:rsid w:val="00640398"/>
    <w:rsid w:val="00644672"/>
    <w:rsid w:val="00646425"/>
    <w:rsid w:val="0068579F"/>
    <w:rsid w:val="006B336D"/>
    <w:rsid w:val="006B5AC9"/>
    <w:rsid w:val="006D0949"/>
    <w:rsid w:val="006D3DBA"/>
    <w:rsid w:val="006E1DCF"/>
    <w:rsid w:val="007041FE"/>
    <w:rsid w:val="00705DFE"/>
    <w:rsid w:val="007114C0"/>
    <w:rsid w:val="00712C40"/>
    <w:rsid w:val="0071791D"/>
    <w:rsid w:val="00760916"/>
    <w:rsid w:val="00762A4D"/>
    <w:rsid w:val="0077586B"/>
    <w:rsid w:val="00791968"/>
    <w:rsid w:val="00794575"/>
    <w:rsid w:val="007A590A"/>
    <w:rsid w:val="007A761E"/>
    <w:rsid w:val="007B61CB"/>
    <w:rsid w:val="007C0455"/>
    <w:rsid w:val="007C709B"/>
    <w:rsid w:val="007D2A9F"/>
    <w:rsid w:val="007E14AC"/>
    <w:rsid w:val="007E6434"/>
    <w:rsid w:val="007F02DA"/>
    <w:rsid w:val="007F7634"/>
    <w:rsid w:val="00800016"/>
    <w:rsid w:val="00807A94"/>
    <w:rsid w:val="00831FC0"/>
    <w:rsid w:val="00841B55"/>
    <w:rsid w:val="00843C9A"/>
    <w:rsid w:val="00851E8A"/>
    <w:rsid w:val="00860918"/>
    <w:rsid w:val="0086237A"/>
    <w:rsid w:val="00862975"/>
    <w:rsid w:val="00866752"/>
    <w:rsid w:val="0087311C"/>
    <w:rsid w:val="00882BC1"/>
    <w:rsid w:val="008851EC"/>
    <w:rsid w:val="008B039B"/>
    <w:rsid w:val="008B5DC5"/>
    <w:rsid w:val="008C34E1"/>
    <w:rsid w:val="008C424C"/>
    <w:rsid w:val="008E069E"/>
    <w:rsid w:val="008E3526"/>
    <w:rsid w:val="008F41E3"/>
    <w:rsid w:val="009025E1"/>
    <w:rsid w:val="00917C12"/>
    <w:rsid w:val="0093444E"/>
    <w:rsid w:val="00935716"/>
    <w:rsid w:val="00942A5D"/>
    <w:rsid w:val="00980C8B"/>
    <w:rsid w:val="009826BC"/>
    <w:rsid w:val="00990A03"/>
    <w:rsid w:val="009930E3"/>
    <w:rsid w:val="009A101B"/>
    <w:rsid w:val="009A117E"/>
    <w:rsid w:val="009A535B"/>
    <w:rsid w:val="009C302A"/>
    <w:rsid w:val="009C7919"/>
    <w:rsid w:val="009C79EA"/>
    <w:rsid w:val="009E5781"/>
    <w:rsid w:val="009F2754"/>
    <w:rsid w:val="009F4FB0"/>
    <w:rsid w:val="00A006AB"/>
    <w:rsid w:val="00A0183D"/>
    <w:rsid w:val="00A1014C"/>
    <w:rsid w:val="00A10515"/>
    <w:rsid w:val="00A20B1A"/>
    <w:rsid w:val="00A315E3"/>
    <w:rsid w:val="00A32526"/>
    <w:rsid w:val="00A34942"/>
    <w:rsid w:val="00A528CE"/>
    <w:rsid w:val="00A64072"/>
    <w:rsid w:val="00A645E3"/>
    <w:rsid w:val="00A75185"/>
    <w:rsid w:val="00A9632A"/>
    <w:rsid w:val="00AA6D21"/>
    <w:rsid w:val="00AA78AC"/>
    <w:rsid w:val="00AB4255"/>
    <w:rsid w:val="00AC3A1B"/>
    <w:rsid w:val="00AD2FA4"/>
    <w:rsid w:val="00AD3EB3"/>
    <w:rsid w:val="00AD47BE"/>
    <w:rsid w:val="00AE28AE"/>
    <w:rsid w:val="00AE74FC"/>
    <w:rsid w:val="00AF71CF"/>
    <w:rsid w:val="00B048BD"/>
    <w:rsid w:val="00B053D2"/>
    <w:rsid w:val="00B07F6A"/>
    <w:rsid w:val="00B10246"/>
    <w:rsid w:val="00B20B0A"/>
    <w:rsid w:val="00B21EED"/>
    <w:rsid w:val="00B232F8"/>
    <w:rsid w:val="00B4335C"/>
    <w:rsid w:val="00B45725"/>
    <w:rsid w:val="00B46129"/>
    <w:rsid w:val="00B47DFE"/>
    <w:rsid w:val="00B625CB"/>
    <w:rsid w:val="00B67EEF"/>
    <w:rsid w:val="00B722F8"/>
    <w:rsid w:val="00B7543F"/>
    <w:rsid w:val="00B802D6"/>
    <w:rsid w:val="00B87315"/>
    <w:rsid w:val="00BA1155"/>
    <w:rsid w:val="00BA3D6E"/>
    <w:rsid w:val="00BB14A7"/>
    <w:rsid w:val="00BC653A"/>
    <w:rsid w:val="00BD05BB"/>
    <w:rsid w:val="00BD2E4F"/>
    <w:rsid w:val="00BD5046"/>
    <w:rsid w:val="00BD6A91"/>
    <w:rsid w:val="00BE3C10"/>
    <w:rsid w:val="00BE5E95"/>
    <w:rsid w:val="00BF2630"/>
    <w:rsid w:val="00C05C1C"/>
    <w:rsid w:val="00C10BE9"/>
    <w:rsid w:val="00C15084"/>
    <w:rsid w:val="00C21494"/>
    <w:rsid w:val="00C3044C"/>
    <w:rsid w:val="00C3139C"/>
    <w:rsid w:val="00C354FD"/>
    <w:rsid w:val="00C36151"/>
    <w:rsid w:val="00C36D6D"/>
    <w:rsid w:val="00C4205E"/>
    <w:rsid w:val="00C4347D"/>
    <w:rsid w:val="00C4396F"/>
    <w:rsid w:val="00C51793"/>
    <w:rsid w:val="00C61C53"/>
    <w:rsid w:val="00C6290F"/>
    <w:rsid w:val="00C71603"/>
    <w:rsid w:val="00CA5690"/>
    <w:rsid w:val="00CB3FDB"/>
    <w:rsid w:val="00CB4CE9"/>
    <w:rsid w:val="00CD3C5A"/>
    <w:rsid w:val="00CE01AE"/>
    <w:rsid w:val="00CE7B01"/>
    <w:rsid w:val="00CF540B"/>
    <w:rsid w:val="00CF69F3"/>
    <w:rsid w:val="00D01073"/>
    <w:rsid w:val="00D122D0"/>
    <w:rsid w:val="00D24643"/>
    <w:rsid w:val="00D26189"/>
    <w:rsid w:val="00D3152D"/>
    <w:rsid w:val="00D51BDC"/>
    <w:rsid w:val="00D51E2F"/>
    <w:rsid w:val="00D56A57"/>
    <w:rsid w:val="00D656B9"/>
    <w:rsid w:val="00D65B37"/>
    <w:rsid w:val="00D67CB2"/>
    <w:rsid w:val="00D8102E"/>
    <w:rsid w:val="00D867B0"/>
    <w:rsid w:val="00D96E79"/>
    <w:rsid w:val="00D979EE"/>
    <w:rsid w:val="00DB0BBC"/>
    <w:rsid w:val="00DC060C"/>
    <w:rsid w:val="00DE35CD"/>
    <w:rsid w:val="00DE651A"/>
    <w:rsid w:val="00DF7F74"/>
    <w:rsid w:val="00E145AF"/>
    <w:rsid w:val="00E21BA4"/>
    <w:rsid w:val="00E242AD"/>
    <w:rsid w:val="00E256A5"/>
    <w:rsid w:val="00E259DE"/>
    <w:rsid w:val="00E314D3"/>
    <w:rsid w:val="00E3784F"/>
    <w:rsid w:val="00E555DA"/>
    <w:rsid w:val="00E636B2"/>
    <w:rsid w:val="00E95157"/>
    <w:rsid w:val="00E9710C"/>
    <w:rsid w:val="00EB355B"/>
    <w:rsid w:val="00ED29F8"/>
    <w:rsid w:val="00EE58D0"/>
    <w:rsid w:val="00EE6AF3"/>
    <w:rsid w:val="00F028BD"/>
    <w:rsid w:val="00F10C98"/>
    <w:rsid w:val="00F10DDD"/>
    <w:rsid w:val="00F230D9"/>
    <w:rsid w:val="00F342C1"/>
    <w:rsid w:val="00F40DF7"/>
    <w:rsid w:val="00F43531"/>
    <w:rsid w:val="00F653D9"/>
    <w:rsid w:val="00F70D67"/>
    <w:rsid w:val="00F75AE7"/>
    <w:rsid w:val="00F8339D"/>
    <w:rsid w:val="00FA127B"/>
    <w:rsid w:val="00FA6D79"/>
    <w:rsid w:val="00FB3894"/>
    <w:rsid w:val="00FB52B1"/>
    <w:rsid w:val="00FC731A"/>
    <w:rsid w:val="00FC7AF4"/>
    <w:rsid w:val="00FD7EF8"/>
    <w:rsid w:val="00FE1E6E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9007A4"/>
  <w15:docId w15:val="{F79E7D46-AD5F-4938-A36C-65B247EC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F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D0949"/>
    <w:pPr>
      <w:keepNext/>
      <w:wordWrap w:val="0"/>
      <w:outlineLvl w:val="0"/>
    </w:pPr>
    <w:rPr>
      <w:rFonts w:asciiTheme="majorHAnsi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62CB"/>
    <w:pPr>
      <w:keepNext/>
      <w:wordWrap w:val="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rsid w:val="00B053D2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EB355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B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B355B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355B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6D0949"/>
    <w:rPr>
      <w:rFonts w:asciiTheme="majorHAnsi" w:eastAsia="ＭＳ 明朝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0262CB"/>
    <w:rPr>
      <w:rFonts w:asciiTheme="majorHAnsi" w:eastAsia="ＭＳ 明朝" w:hAnsiTheme="majorHAnsi" w:cstheme="majorBidi"/>
    </w:rPr>
  </w:style>
  <w:style w:type="paragraph" w:styleId="af2">
    <w:name w:val="Revision"/>
    <w:hidden/>
    <w:uiPriority w:val="99"/>
    <w:semiHidden/>
    <w:rsid w:val="00A645E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FEC-234C-4FB6-9570-E3E1DCE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田村 章浩</cp:lastModifiedBy>
  <cp:revision>2</cp:revision>
  <cp:lastPrinted>2024-02-29T04:36:00Z</cp:lastPrinted>
  <dcterms:created xsi:type="dcterms:W3CDTF">2024-03-27T08:02:00Z</dcterms:created>
  <dcterms:modified xsi:type="dcterms:W3CDTF">2024-03-27T08:02:00Z</dcterms:modified>
</cp:coreProperties>
</file>